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63EA" w:rsidRPr="00AE47BB" w:rsidP="00BE63EA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Дело № 5-54-</w:t>
      </w:r>
      <w:r w:rsidRPr="00AE47BB" w:rsidR="00694D53">
        <w:rPr>
          <w:rFonts w:ascii="Times New Roman" w:eastAsia="Times New Roman" w:hAnsi="Times New Roman"/>
          <w:sz w:val="27"/>
          <w:szCs w:val="27"/>
          <w:lang w:eastAsia="ru-RU"/>
        </w:rPr>
        <w:t>406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/20</w:t>
      </w:r>
      <w:r w:rsidRPr="00AE47BB" w:rsidR="005624E9">
        <w:rPr>
          <w:rFonts w:ascii="Times New Roman" w:eastAsia="Times New Roman" w:hAnsi="Times New Roman"/>
          <w:sz w:val="27"/>
          <w:szCs w:val="27"/>
          <w:lang w:eastAsia="ru-RU"/>
        </w:rPr>
        <w:t>25</w:t>
      </w:r>
    </w:p>
    <w:p w:rsidR="00BE63EA" w:rsidRPr="00AE47BB" w:rsidP="00BE63EA">
      <w:pPr>
        <w:tabs>
          <w:tab w:val="left" w:pos="6714"/>
        </w:tabs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91</w:t>
      </w:r>
      <w:r w:rsidRPr="00AE47BB" w:rsidR="00CD6ECB">
        <w:rPr>
          <w:rFonts w:ascii="Times New Roman" w:eastAsia="Times New Roman" w:hAnsi="Times New Roman"/>
          <w:bCs/>
          <w:sz w:val="27"/>
          <w:szCs w:val="27"/>
          <w:lang w:eastAsia="ru-RU"/>
        </w:rPr>
        <w:t>М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S0054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-01-202</w:t>
      </w:r>
      <w:r w:rsidRPr="00AE47BB" w:rsidR="005624E9">
        <w:rPr>
          <w:rFonts w:ascii="Times New Roman" w:eastAsia="Times New Roman" w:hAnsi="Times New Roman"/>
          <w:bCs/>
          <w:sz w:val="27"/>
          <w:szCs w:val="27"/>
          <w:lang w:eastAsia="ru-RU"/>
        </w:rPr>
        <w:t>5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-00</w:t>
      </w:r>
      <w:r w:rsidRPr="00AE47BB" w:rsidR="00694D53">
        <w:rPr>
          <w:rFonts w:ascii="Times New Roman" w:eastAsia="Times New Roman" w:hAnsi="Times New Roman"/>
          <w:bCs/>
          <w:sz w:val="27"/>
          <w:szCs w:val="27"/>
          <w:lang w:eastAsia="ru-RU"/>
        </w:rPr>
        <w:t>2038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AE47BB" w:rsidR="00694D53">
        <w:rPr>
          <w:rFonts w:ascii="Times New Roman" w:eastAsia="Times New Roman" w:hAnsi="Times New Roman"/>
          <w:bCs/>
          <w:sz w:val="27"/>
          <w:szCs w:val="27"/>
          <w:lang w:eastAsia="ru-RU"/>
        </w:rPr>
        <w:t>27</w:t>
      </w:r>
    </w:p>
    <w:p w:rsidR="00BE63EA" w:rsidRPr="00AE47BB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BE63EA" w:rsidRPr="00AE47BB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ЛЕНИЕ</w:t>
      </w:r>
    </w:p>
    <w:p w:rsidR="00BE63EA" w:rsidRPr="00AE47BB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AE47BB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 xml:space="preserve">Судебный участок №54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BE63EA" w:rsidRPr="00AE47BB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ул. Титова, д.</w:t>
      </w:r>
      <w:r w:rsidRPr="00AE47BB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60,</w:t>
      </w:r>
      <w:r w:rsidRPr="00AE47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л.: (36556) 2-18-28, е-</w:t>
      </w:r>
      <w:r w:rsidRPr="00AE47BB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mail</w:t>
      </w:r>
      <w:r w:rsidRPr="00AE47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AE47B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AE47BB">
        <w:rPr>
          <w:rFonts w:ascii="Times New Roman" w:eastAsia="Times New Roman" w:hAnsi="Times New Roman"/>
          <w:sz w:val="24"/>
          <w:szCs w:val="24"/>
          <w:lang w:eastAsia="ru-RU"/>
        </w:rPr>
        <w:t>54@</w:t>
      </w:r>
      <w:r w:rsidRPr="00AE47BB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Pr="00AE4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7BB">
        <w:rPr>
          <w:rFonts w:ascii="Times New Roman" w:eastAsia="Times New Roman" w:hAnsi="Times New Roman"/>
          <w:sz w:val="24"/>
          <w:szCs w:val="24"/>
          <w:lang w:val="en-US" w:eastAsia="ru-RU"/>
        </w:rPr>
        <w:t>rk</w:t>
      </w:r>
      <w:r w:rsidRPr="00AE4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7BB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AE4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7B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E47BB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)</w:t>
      </w:r>
    </w:p>
    <w:p w:rsidR="00BE63EA" w:rsidRPr="00AE47BB" w:rsidP="00BE6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7"/>
          <w:szCs w:val="27"/>
          <w:lang w:eastAsia="ru-RU"/>
        </w:rPr>
      </w:pPr>
    </w:p>
    <w:p w:rsidR="00BE63EA" w:rsidRPr="00AE47BB" w:rsidP="00BE63E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29 сентября</w:t>
      </w:r>
      <w:r w:rsidRPr="00AE47BB" w:rsidR="005624E9">
        <w:rPr>
          <w:rFonts w:ascii="Times New Roman" w:eastAsia="Times New Roman" w:hAnsi="Times New Roman"/>
          <w:sz w:val="27"/>
          <w:szCs w:val="27"/>
          <w:lang w:eastAsia="ru-RU"/>
        </w:rPr>
        <w:t xml:space="preserve"> 2025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пгт. Красногвардейское</w:t>
      </w:r>
    </w:p>
    <w:p w:rsidR="00BE63EA" w:rsidRPr="00AE47BB" w:rsidP="00BE63E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E63EA" w:rsidRPr="00AE47BB" w:rsidP="00BE63E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Мировой судья судебного участка № 54 Красногвардейского судебного района Республики Крым Чернецкая И.В., рассмотрев дело об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 правонарушении по ч. 1 ст. 6.9 КоАП РФ в отношении:</w:t>
      </w:r>
    </w:p>
    <w:p w:rsidR="00BE63EA" w:rsidRPr="00AE47BB" w:rsidP="00DC69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hAnsi="Times New Roman"/>
          <w:b/>
          <w:sz w:val="27"/>
          <w:szCs w:val="27"/>
        </w:rPr>
        <w:t xml:space="preserve">Пронина В.В., </w:t>
      </w:r>
      <w:r w:rsidRPr="00AE47BB">
        <w:rPr>
          <w:rFonts w:ascii="Times New Roman" w:hAnsi="Times New Roman"/>
          <w:sz w:val="27"/>
          <w:szCs w:val="27"/>
        </w:rPr>
        <w:t>ДАННЫЕ О ЛИЧНОСТИ</w:t>
      </w:r>
      <w:r w:rsidRPr="00AE47BB" w:rsidR="005624E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E63EA" w:rsidRPr="00AE47BB" w:rsidP="00BE63EA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установил:</w:t>
      </w:r>
    </w:p>
    <w:p w:rsidR="009A406B" w:rsidRPr="00AE47BB" w:rsidP="009A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ДАТА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в ВРЕМЯ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,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Пронин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, находясь по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у своего проживания по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адресу: </w:t>
      </w:r>
      <w:r w:rsidRPr="00AE47BB">
        <w:rPr>
          <w:rFonts w:ascii="Times New Roman" w:hAnsi="Times New Roman"/>
          <w:sz w:val="27"/>
          <w:szCs w:val="27"/>
        </w:rPr>
        <w:t>АДРЕС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, употребил </w:t>
      </w:r>
      <w:r w:rsidRPr="00AE47BB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путем курения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наркотическое средство – Канабис, без назначения врача, то есть, совершил правонарушение, предусмотренное ч.1 ст.6.9 КоАП Российской Федерации.</w:t>
      </w:r>
    </w:p>
    <w:p w:rsidR="009A406B" w:rsidRPr="00AE47BB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бном заседании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вину признал, в содеянном раскаялся, пояснил, что употребил </w:t>
      </w:r>
      <w:r w:rsidRPr="00AE47BB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листья конопли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путём курения.</w:t>
      </w:r>
    </w:p>
    <w:p w:rsidR="009A406B" w:rsidRPr="00AE47BB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 </w:t>
      </w:r>
    </w:p>
    <w:p w:rsidR="009A406B" w:rsidRPr="00AE47BB" w:rsidP="009A40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мировой судья приходит к выводу, что действия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а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ьно квалифицированы по ч.1 ст. 6.9 КоАП РФ, как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9A406B" w:rsidRPr="00AE47BB" w:rsidP="009A40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а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подтверждается протоколом об админис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тративном правонарушении серии 8201 № </w:t>
      </w:r>
      <w:r w:rsidRPr="00AE47BB" w:rsidR="00151DFD">
        <w:rPr>
          <w:rFonts w:ascii="Times New Roman" w:eastAsia="Times New Roman" w:hAnsi="Times New Roman"/>
          <w:sz w:val="27"/>
          <w:szCs w:val="27"/>
          <w:lang w:eastAsia="ru-RU"/>
        </w:rPr>
        <w:t>263566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AE47BB" w:rsidR="00151DFD">
        <w:rPr>
          <w:rFonts w:ascii="Times New Roman" w:eastAsia="Times New Roman" w:hAnsi="Times New Roman"/>
          <w:sz w:val="27"/>
          <w:szCs w:val="27"/>
          <w:lang w:eastAsia="ru-RU"/>
        </w:rPr>
        <w:t>29.09</w:t>
      </w:r>
      <w:r w:rsidRPr="00AE47BB" w:rsidR="00B0587F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; рапортом об обнаружении признаков административном правонарушении, копией </w:t>
      </w:r>
      <w:r w:rsidRPr="00AE47BB" w:rsidR="00B0587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уголовного дела от </w:t>
      </w:r>
      <w:r w:rsidRPr="00AE47BB" w:rsidR="00151DFD">
        <w:rPr>
          <w:rFonts w:ascii="Times New Roman" w:eastAsia="Times New Roman" w:hAnsi="Times New Roman"/>
          <w:sz w:val="27"/>
          <w:szCs w:val="27"/>
          <w:lang w:eastAsia="ru-RU"/>
        </w:rPr>
        <w:t>20.06.2025 г., копией материала КУСП</w:t>
      </w:r>
      <w:r w:rsidRPr="00AE47BB" w:rsidR="00B0587F">
        <w:rPr>
          <w:rFonts w:ascii="Times New Roman" w:eastAsia="Times New Roman" w:hAnsi="Times New Roman"/>
          <w:sz w:val="27"/>
          <w:szCs w:val="27"/>
          <w:lang w:eastAsia="ru-RU"/>
        </w:rPr>
        <w:t xml:space="preserve">, копией заключения </w:t>
      </w:r>
      <w:r w:rsidRPr="00AE47BB" w:rsidR="007D49D9">
        <w:rPr>
          <w:rFonts w:ascii="Times New Roman" w:eastAsia="Times New Roman" w:hAnsi="Times New Roman"/>
          <w:sz w:val="27"/>
          <w:szCs w:val="27"/>
          <w:lang w:eastAsia="ru-RU"/>
        </w:rPr>
        <w:t>эксперта № 40</w:t>
      </w:r>
      <w:r w:rsidRPr="00AE47BB" w:rsidR="00B0587F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AE47BB" w:rsidR="007D49D9">
        <w:rPr>
          <w:rFonts w:ascii="Times New Roman" w:eastAsia="Times New Roman" w:hAnsi="Times New Roman"/>
          <w:sz w:val="27"/>
          <w:szCs w:val="27"/>
          <w:lang w:eastAsia="ru-RU"/>
        </w:rPr>
        <w:t>19.06</w:t>
      </w:r>
      <w:r w:rsidRPr="00AE47BB" w:rsidR="00B0587F">
        <w:rPr>
          <w:rFonts w:ascii="Times New Roman" w:eastAsia="Times New Roman" w:hAnsi="Times New Roman"/>
          <w:sz w:val="27"/>
          <w:szCs w:val="27"/>
          <w:lang w:eastAsia="ru-RU"/>
        </w:rPr>
        <w:t>.2025г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AE47BB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протокола осмотра предметов, копией постановления о признании и приобщении к уголовному делу вещественных доказательств, копией квитанции от приеме вещественных доказательств, копией прокола допроса подозреваемого, </w:t>
      </w:r>
      <w:r w:rsidRPr="00AE47BB" w:rsidR="00DC6912">
        <w:rPr>
          <w:rFonts w:ascii="Times New Roman" w:eastAsia="Times New Roman" w:hAnsi="Times New Roman"/>
          <w:sz w:val="27"/>
          <w:szCs w:val="27"/>
          <w:lang w:eastAsia="ru-RU"/>
        </w:rPr>
        <w:t>а также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знате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льными </w:t>
      </w:r>
      <w:r w:rsidRPr="00AE47BB" w:rsidR="00DC6912">
        <w:rPr>
          <w:rFonts w:ascii="Times New Roman" w:eastAsia="Times New Roman" w:hAnsi="Times New Roman"/>
          <w:sz w:val="27"/>
          <w:szCs w:val="27"/>
          <w:lang w:eastAsia="ru-RU"/>
        </w:rPr>
        <w:t xml:space="preserve">показаниями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а В.В.</w:t>
      </w:r>
      <w:r w:rsidRPr="00AE47BB" w:rsidR="00DC6912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данных в судебном заседании.</w:t>
      </w:r>
    </w:p>
    <w:p w:rsidR="009A406B" w:rsidRPr="00AE47BB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огласно ст. 27.12.1 КоАП РФ Лица, совершившие административные правонарушения (за исключением лиц, указанных в частях 1 и 1.1 статьи 27.12 настоящего Кодекса), в отношении которых имеются 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достаточные основания полагать, что они находятся в состоянии опьянения, подлежат направлению на медицинское освидетельствование на состояние опьянения.</w:t>
      </w:r>
    </w:p>
    <w:p w:rsidR="009A406B" w:rsidRPr="00AE47BB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Направление на медицинское освидетельствование на состояние опьянения лиц, указанных в части 1 настояще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й статьи, производится в порядке, установленном Правительством Российской Федерации, должностными лицами, уполномоченными составлять протоколы об административных правонарушениях в соответствии со статьей 28.3 настоящего Кодекса.      </w:t>
      </w:r>
    </w:p>
    <w:p w:rsidR="009A406B" w:rsidRPr="00AE47BB" w:rsidP="009A40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Нарушений норм проце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суального права в ходе производства по делу об </w:t>
      </w: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административном правонарушении не установлено.</w:t>
      </w:r>
    </w:p>
    <w:p w:rsidR="009A406B" w:rsidRPr="00AE47BB" w:rsidP="009A4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, считает подтвержденным факт совершения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ым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нарушения, предусмотренного ч.1 ст. 6.9 КоАП РФ – т.е., как потребление наркотических с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редств или психотропных веществ без назначения врача либо новых потенциально опасных психоактивных веществ.   </w:t>
      </w:r>
    </w:p>
    <w:p w:rsidR="009A406B" w:rsidRPr="00AE47BB" w:rsidP="009A4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 суд признает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а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виновным в совершении административного правонарушения, предусмотренного  ч.1 ст. 6.9 Кодекса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б административных правонарушениях.</w:t>
      </w:r>
    </w:p>
    <w:p w:rsidR="009A406B" w:rsidRPr="00AE47BB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сти, индивидуализации ответственности, учитывает характер совершенного правонарушения, имущественное положение лица.  </w:t>
      </w:r>
    </w:p>
    <w:p w:rsidR="009A406B" w:rsidRPr="00AE47BB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Обстоятельствами, смягчающими административную ответственность судьей признаётся раскаяние, признание вины</w:t>
      </w:r>
      <w:r w:rsidRPr="00AE47BB" w:rsidR="00DC6912">
        <w:rPr>
          <w:rFonts w:ascii="Times New Roman" w:hAnsi="Times New Roman"/>
          <w:sz w:val="27"/>
          <w:szCs w:val="27"/>
        </w:rPr>
        <w:t>.</w:t>
      </w:r>
    </w:p>
    <w:p w:rsidR="009A406B" w:rsidRPr="00AE47BB" w:rsidP="009A40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отягчающих адм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инистративную ответственность, судьей не установлено.</w:t>
      </w:r>
    </w:p>
    <w:p w:rsidR="00417E35" w:rsidRPr="00AE47BB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2 ст. 4.1 КоАП РФ, учитывая  характер совершенного административного правонарушения, личность виновного, его имущественное положение, отсутствие обстоятельств, отягчающих администрат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ивную ответственность, судья считает необходимым подвергнуть </w:t>
      </w:r>
      <w:r w:rsidRPr="00AE47BB" w:rsidR="00124E6E">
        <w:rPr>
          <w:rFonts w:ascii="Times New Roman" w:eastAsia="Times New Roman" w:hAnsi="Times New Roman"/>
          <w:sz w:val="27"/>
          <w:szCs w:val="27"/>
          <w:lang w:eastAsia="ru-RU"/>
        </w:rPr>
        <w:t>Пронина В.В.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у наказанию в пределах санкции ст. 6.9 КоАП РФ в виде штрафа в размере 4</w:t>
      </w:r>
      <w:r w:rsidRPr="00AE47BB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AE47BB" w:rsidR="007D49D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руб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лей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D60BD" w:rsidRPr="00AE47BB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Руководствуясь ст.ст. 6.9, 29.9, 29.10 КоАП РФ, мировой судья –</w:t>
      </w:r>
    </w:p>
    <w:p w:rsidR="007D49D9" w:rsidRPr="00AE47BB" w:rsidP="00467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D60BD" w:rsidRPr="00AE47BB" w:rsidP="00FD60BD">
      <w:pPr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ил:</w:t>
      </w:r>
    </w:p>
    <w:p w:rsidR="00FD60BD" w:rsidRPr="00AE47BB" w:rsidP="00FD6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hAnsi="Times New Roman"/>
          <w:b/>
          <w:sz w:val="27"/>
          <w:szCs w:val="27"/>
        </w:rPr>
        <w:t>Пронина В.В., ДАТА</w:t>
      </w:r>
      <w:r w:rsidRPr="00AE47B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года рождения, признать винов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AE47BB" w:rsidR="00035CBB">
        <w:rPr>
          <w:rFonts w:ascii="Times New Roman" w:eastAsia="Times New Roman" w:hAnsi="Times New Roman"/>
          <w:sz w:val="27"/>
          <w:szCs w:val="27"/>
          <w:lang w:eastAsia="ru-RU"/>
        </w:rPr>
        <w:t xml:space="preserve">ым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административного правонарушения, предусмотренного ч.1 ст.6.9 КоАП РФ и подвергнуть административному наказанию в виде наложения административного штрафа в размере </w:t>
      </w:r>
      <w:r w:rsidRPr="00AE47BB">
        <w:rPr>
          <w:rFonts w:ascii="Times New Roman" w:eastAsia="Times New Roman" w:hAnsi="Times New Roman"/>
          <w:b/>
          <w:sz w:val="27"/>
          <w:szCs w:val="27"/>
          <w:lang w:eastAsia="ru-RU"/>
        </w:rPr>
        <w:t>40</w:t>
      </w:r>
      <w:r w:rsidRPr="00AE47BB">
        <w:rPr>
          <w:rFonts w:ascii="Times New Roman" w:eastAsia="Times New Roman" w:hAnsi="Times New Roman"/>
          <w:b/>
          <w:sz w:val="27"/>
          <w:szCs w:val="27"/>
          <w:lang w:eastAsia="ru-RU"/>
        </w:rPr>
        <w:t>00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(четыре тысячи) рублей. </w:t>
      </w:r>
    </w:p>
    <w:p w:rsidR="00FD60BD" w:rsidRPr="00AE47BB" w:rsidP="00FD6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перечислению РЕКВИЗИТЫ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7D49D9" w:rsidRPr="00AE47BB" w:rsidP="007D49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E47BB">
        <w:rPr>
          <w:rFonts w:ascii="Times New Roman" w:hAnsi="Times New Roman"/>
          <w:b/>
          <w:sz w:val="27"/>
          <w:szCs w:val="27"/>
        </w:rPr>
        <w:t xml:space="preserve">Квитанцию </w:t>
      </w:r>
      <w:r w:rsidRPr="00AE47BB">
        <w:rPr>
          <w:rFonts w:ascii="Times New Roman" w:hAnsi="Times New Roman"/>
          <w:sz w:val="27"/>
          <w:szCs w:val="27"/>
        </w:rPr>
        <w:t xml:space="preserve">об оплате штрафа </w:t>
      </w:r>
      <w:r w:rsidRPr="00AE47BB">
        <w:rPr>
          <w:rFonts w:ascii="Times New Roman" w:hAnsi="Times New Roman"/>
          <w:b/>
          <w:sz w:val="27"/>
          <w:szCs w:val="27"/>
        </w:rPr>
        <w:t>предоставить в судебный участок</w:t>
      </w:r>
      <w:r w:rsidRPr="00AE47BB">
        <w:rPr>
          <w:rFonts w:ascii="Times New Roman" w:hAnsi="Times New Roman"/>
          <w:sz w:val="27"/>
          <w:szCs w:val="27"/>
        </w:rPr>
        <w:t xml:space="preserve"> № 5</w:t>
      </w:r>
      <w:r w:rsidRPr="00AE47BB">
        <w:rPr>
          <w:rFonts w:ascii="Times New Roman" w:hAnsi="Times New Roman"/>
          <w:sz w:val="27"/>
          <w:szCs w:val="27"/>
        </w:rPr>
        <w:t>4</w:t>
      </w:r>
      <w:r w:rsidRPr="00AE47BB">
        <w:rPr>
          <w:rFonts w:ascii="Times New Roman" w:hAnsi="Times New Roman"/>
          <w:sz w:val="27"/>
          <w:szCs w:val="27"/>
        </w:rPr>
        <w:t xml:space="preserve"> Красногвардейского судебного района Республики Крым.</w:t>
      </w:r>
    </w:p>
    <w:p w:rsidR="00FD60BD" w:rsidRPr="00AE47BB" w:rsidP="00FD6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32.2 КоАП РФ </w:t>
      </w:r>
      <w:r w:rsidRPr="00AE47BB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</w:t>
      </w:r>
      <w:r w:rsidRPr="00AE47BB" w:rsidR="00A2168A">
        <w:rPr>
          <w:rFonts w:ascii="Times New Roman" w:eastAsia="Times New Roman" w:hAnsi="Times New Roman"/>
          <w:b/>
          <w:sz w:val="27"/>
          <w:szCs w:val="27"/>
          <w:lang w:eastAsia="ru-RU"/>
        </w:rPr>
        <w:t>не позднее шестидесяти дней</w:t>
      </w:r>
      <w:r w:rsidRPr="00AE47BB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FD60BD" w:rsidRPr="00AE47BB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FD60BD" w:rsidRPr="00AE47BB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стка № 54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го судебного района Республики Крым в течение 10 </w:t>
      </w:r>
      <w:r w:rsidRPr="00AE47BB" w:rsidR="00CD6ECB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получения копии постановления.</w:t>
      </w:r>
    </w:p>
    <w:p w:rsidR="00FD60BD" w:rsidRPr="00AE47BB" w:rsidP="00FD60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75FC" w:rsidRPr="00AE47BB" w:rsidP="00FD60BD">
      <w:pPr>
        <w:spacing w:after="0" w:line="240" w:lineRule="auto"/>
        <w:ind w:firstLine="708"/>
        <w:jc w:val="both"/>
        <w:rPr>
          <w:sz w:val="27"/>
          <w:szCs w:val="27"/>
        </w:rPr>
      </w:pP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Мировой судья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E47BB" w:rsidR="00A2168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</w:t>
      </w:r>
      <w:r w:rsidRPr="00AE47BB">
        <w:rPr>
          <w:rFonts w:ascii="Times New Roman" w:eastAsia="Times New Roman" w:hAnsi="Times New Roman"/>
          <w:sz w:val="27"/>
          <w:szCs w:val="27"/>
          <w:lang w:eastAsia="ru-RU"/>
        </w:rPr>
        <w:t>И.В. Чернецкая</w:t>
      </w:r>
    </w:p>
    <w:sectPr w:rsidSect="00417E35">
      <w:pgSz w:w="11906" w:h="16838"/>
      <w:pgMar w:top="851" w:right="851" w:bottom="99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AD"/>
    <w:rsid w:val="00022B01"/>
    <w:rsid w:val="00035CBB"/>
    <w:rsid w:val="00043D9B"/>
    <w:rsid w:val="001075FC"/>
    <w:rsid w:val="00124E6E"/>
    <w:rsid w:val="00151DFD"/>
    <w:rsid w:val="001C5847"/>
    <w:rsid w:val="002F1DAE"/>
    <w:rsid w:val="00417E35"/>
    <w:rsid w:val="0046770C"/>
    <w:rsid w:val="004F5A5F"/>
    <w:rsid w:val="005624E9"/>
    <w:rsid w:val="005D1E6D"/>
    <w:rsid w:val="00694D53"/>
    <w:rsid w:val="006D114D"/>
    <w:rsid w:val="00796CF3"/>
    <w:rsid w:val="007D49D9"/>
    <w:rsid w:val="008973C9"/>
    <w:rsid w:val="009A406B"/>
    <w:rsid w:val="00A2168A"/>
    <w:rsid w:val="00AE47BB"/>
    <w:rsid w:val="00B0587F"/>
    <w:rsid w:val="00BC3F5C"/>
    <w:rsid w:val="00BE63EA"/>
    <w:rsid w:val="00C053AD"/>
    <w:rsid w:val="00CD6ECB"/>
    <w:rsid w:val="00D939E8"/>
    <w:rsid w:val="00DC6912"/>
    <w:rsid w:val="00E10703"/>
    <w:rsid w:val="00EC0A65"/>
    <w:rsid w:val="00FD1775"/>
    <w:rsid w:val="00FD60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1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17E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054F-821E-4A52-AA93-C2BED30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